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page" w:horzAnchor="margin" w:tblpX="108" w:tblpY="1679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3A6207" w:rsidRPr="003C76A6" w:rsidTr="00CB6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shd w:val="clear" w:color="auto" w:fill="92D050"/>
          </w:tcPr>
          <w:p w:rsidR="003A6207" w:rsidRPr="003C76A6" w:rsidRDefault="00E01986" w:rsidP="003A6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01986">
              <w:rPr>
                <w:rFonts w:ascii="Times New Roman" w:eastAsia="ＭＳ 明朝" w:hAnsi="Times New Roman" w:cs="Times New Roman"/>
                <w:sz w:val="44"/>
                <w:szCs w:val="44"/>
                <w:lang w:eastAsia="ja-JP"/>
              </w:rPr>
              <w:t xml:space="preserve">The </w:t>
            </w:r>
            <w:r w:rsidRPr="00E01986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Pr="00E01986">
              <w:rPr>
                <w:rFonts w:ascii="Times New Roman" w:hAnsi="Times New Roman" w:cs="Times New Roman"/>
                <w:sz w:val="44"/>
                <w:szCs w:val="44"/>
                <w:vertAlign w:val="superscript"/>
              </w:rPr>
              <w:t>nd</w:t>
            </w:r>
            <w:r w:rsidRPr="00E0198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791F6B">
              <w:rPr>
                <w:rFonts w:ascii="Times New Roman" w:hAnsi="Times New Roman" w:cs="Times New Roman"/>
                <w:sz w:val="44"/>
                <w:szCs w:val="44"/>
              </w:rPr>
              <w:t>Asia Research Node Symposium</w:t>
            </w:r>
          </w:p>
          <w:p w:rsidR="003A6207" w:rsidRPr="003C76A6" w:rsidRDefault="003A6207" w:rsidP="003A6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C76A6">
              <w:rPr>
                <w:rFonts w:ascii="Times New Roman" w:hAnsi="Times New Roman" w:cs="Times New Roman"/>
                <w:sz w:val="44"/>
                <w:szCs w:val="44"/>
              </w:rPr>
              <w:t>on Humanosphere Science</w:t>
            </w:r>
          </w:p>
          <w:p w:rsidR="003A6207" w:rsidRDefault="00E01986" w:rsidP="003A6207">
            <w:pPr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Research Institute for Sustainable Humanosphere (RISH), Kyoto University</w:t>
            </w:r>
          </w:p>
          <w:p w:rsidR="00CB62C5" w:rsidRDefault="00CB62C5" w:rsidP="003A6207">
            <w:pPr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</w:p>
          <w:p w:rsidR="00CB62C5" w:rsidRPr="00C25C1D" w:rsidRDefault="00CB62C5" w:rsidP="003A6207">
            <w:pPr>
              <w:jc w:val="center"/>
              <w:rPr>
                <w:rFonts w:ascii="Times New Roman" w:eastAsia="ＭＳ 明朝" w:hAnsi="Times New Roman" w:cs="Times New Roman"/>
                <w:sz w:val="48"/>
                <w:szCs w:val="48"/>
                <w:lang w:eastAsia="ja-JP"/>
              </w:rPr>
            </w:pPr>
            <w:r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【</w:t>
            </w:r>
            <w:r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Poster</w:t>
            </w:r>
            <w:r w:rsidR="00C25C1D"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 xml:space="preserve"> Abstract</w:t>
            </w:r>
            <w:r w:rsidR="00C25C1D" w:rsidRPr="00C25C1D">
              <w:rPr>
                <w:rFonts w:ascii="Times New Roman" w:eastAsia="ＭＳ 明朝" w:hAnsi="Times New Roman" w:cs="Times New Roman" w:hint="eastAsia"/>
                <w:color w:val="auto"/>
                <w:sz w:val="48"/>
                <w:szCs w:val="48"/>
                <w:lang w:eastAsia="ja-JP"/>
              </w:rPr>
              <w:t>】</w:t>
            </w:r>
            <w:r w:rsidR="00C25C1D" w:rsidRPr="00C25C1D">
              <w:rPr>
                <w:rFonts w:ascii="Times New Roman" w:eastAsia="ＭＳ 明朝" w:hAnsi="Times New Roman" w:cs="Times New Roman"/>
                <w:sz w:val="48"/>
                <w:szCs w:val="48"/>
                <w:lang w:eastAsia="ja-JP"/>
              </w:rPr>
              <w:t xml:space="preserve"> </w:t>
            </w:r>
          </w:p>
        </w:tc>
      </w:tr>
      <w:tr w:rsidR="00791F6B" w:rsidRPr="003C76A6" w:rsidTr="00CB6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965B5D" w:rsidRPr="00CB62C5" w:rsidRDefault="00965B5D" w:rsidP="00791F6B">
            <w:pPr>
              <w:jc w:val="center"/>
              <w:rPr>
                <w:rFonts w:ascii="Times New Roman" w:eastAsia="ＭＳ 明朝" w:hAnsi="Times New Roman" w:cs="Times New Roman"/>
                <w:bCs w:val="0"/>
                <w:sz w:val="28"/>
                <w:szCs w:val="28"/>
                <w:lang w:eastAsia="ja-JP"/>
              </w:rPr>
            </w:pPr>
            <w:r w:rsidRPr="00CB62C5">
              <w:rPr>
                <w:rFonts w:ascii="Times New Roman" w:eastAsia="ＭＳ 明朝" w:hAnsi="Times New Roman" w:cs="Times New Roman" w:hint="eastAsia"/>
                <w:bCs w:val="0"/>
                <w:sz w:val="28"/>
                <w:szCs w:val="28"/>
                <w:lang w:eastAsia="ja-JP"/>
              </w:rPr>
              <w:t>Poster</w:t>
            </w:r>
          </w:p>
          <w:p w:rsidR="00791F6B" w:rsidRPr="009652AC" w:rsidRDefault="00791F6B" w:rsidP="0079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5">
              <w:rPr>
                <w:rFonts w:ascii="Times New Roman" w:hAnsi="Times New Roman" w:cs="Times New Roman"/>
                <w:bCs w:val="0"/>
                <w:sz w:val="28"/>
                <w:szCs w:val="28"/>
              </w:rPr>
              <w:t>Abstract</w:t>
            </w:r>
          </w:p>
        </w:tc>
        <w:tc>
          <w:tcPr>
            <w:tcW w:w="6946" w:type="dxa"/>
            <w:tcBorders>
              <w:left w:val="single" w:sz="8" w:space="0" w:color="auto"/>
            </w:tcBorders>
          </w:tcPr>
          <w:p w:rsidR="00791F6B" w:rsidRPr="00EF7DFA" w:rsidRDefault="00BB3C8C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/>
                <w:sz w:val="28"/>
                <w:szCs w:val="28"/>
                <w:lang w:eastAsia="ja-JP"/>
              </w:rPr>
            </w:pPr>
            <w:r w:rsidRPr="00EF7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le should be in </w:t>
            </w:r>
            <w:r w:rsidR="00791F6B" w:rsidRPr="00EF7D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2AC" w:rsidRPr="00EF7DF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7DFA">
              <w:rPr>
                <w:rFonts w:ascii="Times New Roman" w:hAnsi="Times New Roman" w:cs="Times New Roman"/>
                <w:b/>
                <w:sz w:val="28"/>
                <w:szCs w:val="28"/>
              </w:rPr>
              <w:t>pt</w:t>
            </w:r>
            <w:r w:rsidR="00791F6B" w:rsidRPr="00EF7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F7DFA">
              <w:rPr>
                <w:rFonts w:ascii="Times New Roman" w:hAnsi="Times New Roman" w:cs="Times New Roman"/>
                <w:b/>
                <w:sz w:val="28"/>
                <w:szCs w:val="28"/>
              </w:rPr>
              <w:t>Bold, Times New Roman</w:t>
            </w:r>
          </w:p>
          <w:p w:rsidR="00791F6B" w:rsidRPr="00EF7DFA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791F6B" w:rsidRPr="00EF7DFA" w:rsidRDefault="00BB3C8C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7DFA">
              <w:rPr>
                <w:rFonts w:ascii="Times New Roman" w:eastAsia="ＭＳ 明朝" w:hAnsi="Times New Roman" w:cs="Times New Roman"/>
                <w:lang w:eastAsia="ja-JP"/>
              </w:rPr>
              <w:t>First Name Last Name</w:t>
            </w:r>
            <w:r w:rsidR="00502A3F" w:rsidRPr="00EF7DFA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１</w:t>
            </w:r>
            <w:r w:rsidRPr="00EF7DFA">
              <w:rPr>
                <w:rFonts w:ascii="Times New Roman" w:eastAsia="ＭＳ 明朝" w:hAnsi="Times New Roman" w:cs="Times New Roman"/>
                <w:lang w:eastAsia="ja-JP"/>
              </w:rPr>
              <w:t>, First Name Last Name</w:t>
            </w:r>
            <w:r w:rsidR="00502A3F" w:rsidRPr="00EF7DFA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２</w:t>
            </w:r>
            <w:r w:rsidRPr="00EF7DFA">
              <w:rPr>
                <w:rFonts w:ascii="Times New Roman" w:eastAsia="ＭＳ 明朝" w:hAnsi="Times New Roman" w:cs="Times New Roman"/>
                <w:lang w:eastAsia="ja-JP"/>
              </w:rPr>
              <w:t>, and First Name  Last Name</w:t>
            </w:r>
            <w:r w:rsidR="00502A3F" w:rsidRPr="00EF7DFA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３</w:t>
            </w:r>
            <w:r w:rsidR="00EF7DFA" w:rsidRPr="00EF7DFA">
              <w:rPr>
                <w:rFonts w:ascii="Times New Roman" w:hAnsi="Times New Roman" w:cs="Times New Roman"/>
                <w:vertAlign w:val="superscript"/>
              </w:rPr>
              <w:t>*</w:t>
            </w:r>
            <w:r w:rsidRPr="00EF7DFA">
              <w:rPr>
                <w:rFonts w:ascii="Times New Roman" w:eastAsia="ＭＳ 明朝" w:hAnsi="Times New Roman" w:cs="Times New Roman"/>
                <w:lang w:eastAsia="ja-JP"/>
              </w:rPr>
              <w:t>(</w:t>
            </w:r>
            <w:r w:rsidR="00791F6B" w:rsidRPr="00EF7DFA">
              <w:rPr>
                <w:rFonts w:ascii="Times New Roman" w:eastAsia="ＭＳ 明朝" w:hAnsi="Times New Roman" w:cs="Times New Roman"/>
                <w:lang w:eastAsia="ja-JP"/>
              </w:rPr>
              <w:t>Authors</w:t>
            </w:r>
            <w:r w:rsidR="00791F6B" w:rsidRPr="00EF7DFA">
              <w:rPr>
                <w:rFonts w:ascii="Times New Roman" w:hAnsi="Times New Roman" w:cs="Times New Roman"/>
              </w:rPr>
              <w:t xml:space="preserve"> </w:t>
            </w:r>
            <w:r w:rsidR="00F651AC" w:rsidRPr="00EF7DFA">
              <w:rPr>
                <w:rFonts w:ascii="Times New Roman" w:hAnsi="Times New Roman" w:cs="Times New Roman"/>
              </w:rPr>
              <w:t xml:space="preserve">should be </w:t>
            </w:r>
            <w:r w:rsidR="00791F6B" w:rsidRPr="00EF7DFA">
              <w:rPr>
                <w:rFonts w:ascii="Times New Roman" w:hAnsi="Times New Roman" w:cs="Times New Roman"/>
              </w:rPr>
              <w:t>12</w:t>
            </w:r>
            <w:r w:rsidR="00F651AC" w:rsidRPr="00EF7DFA">
              <w:rPr>
                <w:rFonts w:ascii="Times New Roman" w:hAnsi="Times New Roman" w:cs="Times New Roman"/>
              </w:rPr>
              <w:t>pt</w:t>
            </w:r>
            <w:r w:rsidR="00791F6B" w:rsidRPr="00EF7DFA">
              <w:rPr>
                <w:rFonts w:ascii="Times New Roman" w:hAnsi="Times New Roman" w:cs="Times New Roman"/>
              </w:rPr>
              <w:t>, Times New Roman)</w:t>
            </w:r>
          </w:p>
          <w:p w:rsidR="00140327" w:rsidRPr="00EF7DFA" w:rsidRDefault="00140327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40327" w:rsidRPr="00EF7DFA" w:rsidRDefault="00502A3F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7DFA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１</w:t>
            </w:r>
            <w:r w:rsidR="00140327" w:rsidRPr="00EF7DFA">
              <w:rPr>
                <w:rFonts w:ascii="Times New Roman" w:eastAsia="ＭＳ 明朝" w:hAnsi="Times New Roman" w:cs="Times New Roman"/>
                <w:lang w:eastAsia="ja-JP"/>
              </w:rPr>
              <w:t xml:space="preserve">RISH, Kyoto, University, Japan, </w:t>
            </w:r>
            <w:r w:rsidRPr="00EF7DFA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２</w:t>
            </w:r>
            <w:r w:rsidRPr="00EF7DFA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,</w:t>
            </w:r>
            <w:r w:rsidRPr="00EF7DFA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３</w:t>
            </w:r>
            <w:r w:rsidR="00140327" w:rsidRPr="00EF7DFA">
              <w:rPr>
                <w:rFonts w:ascii="Times New Roman" w:eastAsia="ＭＳ 明朝" w:hAnsi="Times New Roman" w:cs="Times New Roman"/>
                <w:lang w:eastAsia="ja-JP"/>
              </w:rPr>
              <w:t>University, Sains, Malaysia, Malaysia (Affiliations should be 12pt, Times New Roman</w:t>
            </w:r>
            <w:r w:rsidR="00EF7DFA" w:rsidRPr="00EF7DFA">
              <w:rPr>
                <w:rFonts w:ascii="Times New Roman" w:hAnsi="Times New Roman" w:cs="Times New Roman"/>
              </w:rPr>
              <w:t>, corresponding author should be indicated with *</w:t>
            </w:r>
            <w:r w:rsidR="00140327" w:rsidRPr="00EF7DFA">
              <w:rPr>
                <w:rFonts w:ascii="Times New Roman" w:eastAsia="ＭＳ 明朝" w:hAnsi="Times New Roman" w:cs="Times New Roman"/>
                <w:lang w:eastAsia="ja-JP"/>
              </w:rPr>
              <w:t>)</w:t>
            </w:r>
          </w:p>
          <w:p w:rsidR="00791F6B" w:rsidRPr="00EF7DFA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EF7DFA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7DFA">
              <w:rPr>
                <w:rFonts w:ascii="Times New Roman" w:hAnsi="Times New Roman" w:cs="Times New Roman"/>
              </w:rPr>
              <w:t>Main text starts from here (font size: 12</w:t>
            </w:r>
            <w:r w:rsidR="004D1175" w:rsidRPr="00EF7DFA">
              <w:rPr>
                <w:rFonts w:ascii="Times New Roman" w:hAnsi="Times New Roman" w:cs="Times New Roman"/>
              </w:rPr>
              <w:t>pt</w:t>
            </w:r>
            <w:r w:rsidR="00AE2199" w:rsidRPr="00EF7DFA">
              <w:rPr>
                <w:rFonts w:ascii="Times New Roman" w:hAnsi="Times New Roman" w:cs="Times New Roman"/>
              </w:rPr>
              <w:t xml:space="preserve">, </w:t>
            </w:r>
            <w:r w:rsidRPr="00EF7DFA">
              <w:rPr>
                <w:rFonts w:ascii="Times New Roman" w:hAnsi="Times New Roman" w:cs="Times New Roman"/>
              </w:rPr>
              <w:t xml:space="preserve">font style: Times New Roman, </w:t>
            </w:r>
            <w:r w:rsidRPr="00EF7DFA">
              <w:rPr>
                <w:rFonts w:ascii="Times New Roman" w:hAnsi="Times New Roman" w:cs="Times New Roman"/>
                <w:bCs/>
              </w:rPr>
              <w:t>word limit: 200</w:t>
            </w:r>
            <w:r w:rsidRPr="00EF7DFA">
              <w:rPr>
                <w:rFonts w:ascii="Times New Roman" w:hAnsi="Times New Roman" w:cs="Times New Roman"/>
              </w:rPr>
              <w:t>)</w:t>
            </w:r>
          </w:p>
          <w:p w:rsidR="00791F6B" w:rsidRPr="00CB62C5" w:rsidRDefault="00791F6B" w:rsidP="00C1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207" w:rsidRPr="003C76A6" w:rsidTr="004E0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3A6207" w:rsidRPr="003C76A6" w:rsidRDefault="003A6207" w:rsidP="003A6207">
            <w:pPr>
              <w:rPr>
                <w:rFonts w:ascii="Times New Roman" w:hAnsi="Times New Roman" w:cs="Times New Roman"/>
                <w:bCs w:val="0"/>
              </w:rPr>
            </w:pPr>
            <w:r w:rsidRPr="003C76A6">
              <w:rPr>
                <w:rFonts w:ascii="Times New Roman" w:hAnsi="Times New Roman" w:cs="Times New Roman"/>
                <w:bCs w:val="0"/>
              </w:rPr>
              <w:t>Keyword (up to 5)</w:t>
            </w:r>
          </w:p>
        </w:tc>
        <w:tc>
          <w:tcPr>
            <w:tcW w:w="6946" w:type="dxa"/>
          </w:tcPr>
          <w:p w:rsidR="003A6207" w:rsidRDefault="003A6207" w:rsidP="003A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A6207" w:rsidRPr="003C76A6" w:rsidRDefault="003A6207" w:rsidP="003A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A" w:rsidRPr="003C76A6" w:rsidTr="004E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5C46AA" w:rsidRPr="003C76A6" w:rsidRDefault="005C46AA" w:rsidP="003A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lated session</w:t>
            </w:r>
            <w:r w:rsidR="007A2B3E">
              <w:rPr>
                <w:rFonts w:ascii="Times New Roman" w:hAnsi="Times New Roman" w:cs="Times New Roman" w:hint="eastAsia"/>
              </w:rPr>
              <w:t xml:space="preserve"> (</w:t>
            </w:r>
            <w:r w:rsidR="007A2B3E" w:rsidRPr="007A2B3E">
              <w:rPr>
                <w:rFonts w:ascii="Times New Roman" w:hAnsi="Times New Roman" w:cs="Times New Roman"/>
              </w:rPr>
              <w:t>multiple choice allowed</w:t>
            </w:r>
            <w:r w:rsidR="007A2B3E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6946" w:type="dxa"/>
          </w:tcPr>
          <w:p w:rsidR="005C46AA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8093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/>
                <w:sz w:val="18"/>
                <w:szCs w:val="18"/>
              </w:rPr>
              <w:t>Producing Biomass Energy and Material through Revegetation of Alang-alang Fields</w:t>
            </w:r>
          </w:p>
          <w:p w:rsidR="005C46AA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0340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/>
                <w:sz w:val="18"/>
                <w:szCs w:val="18"/>
              </w:rPr>
              <w:t>Wood Biomass Conversion - Green Chemistry and Biological Processes</w:t>
            </w:r>
          </w:p>
          <w:p w:rsidR="005C46AA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226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/>
                <w:sz w:val="18"/>
                <w:szCs w:val="18"/>
              </w:rPr>
              <w:t>Green Wood Technology</w:t>
            </w:r>
          </w:p>
          <w:p w:rsidR="005C46AA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75617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/>
                <w:sz w:val="18"/>
                <w:szCs w:val="18"/>
              </w:rPr>
              <w:t>Research Advances on Invasive Species Management</w:t>
            </w:r>
          </w:p>
          <w:p w:rsidR="005C46AA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91599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/>
                <w:sz w:val="18"/>
                <w:szCs w:val="18"/>
              </w:rPr>
              <w:t>Research Alliance on Water-logged Wood in East and South-East Asia</w:t>
            </w:r>
          </w:p>
          <w:p w:rsidR="005C46AA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8015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/>
                <w:sz w:val="18"/>
                <w:szCs w:val="18"/>
              </w:rPr>
              <w:t>Remote Sensing of Tropical Forests from Space</w:t>
            </w:r>
          </w:p>
          <w:p w:rsidR="00664EFC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09290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/>
                <w:sz w:val="18"/>
                <w:szCs w:val="18"/>
              </w:rPr>
              <w:t>Equatorial Fountain</w:t>
            </w:r>
          </w:p>
          <w:p w:rsidR="005C46AA" w:rsidRPr="00BC0FF4" w:rsidRDefault="00F113F9" w:rsidP="00BC0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 w:hint="eastAsia"/>
                  <w:sz w:val="18"/>
                  <w:szCs w:val="18"/>
                </w:rPr>
                <w:id w:val="-114998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FF4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0FF4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 xml:space="preserve">　</w:t>
            </w:r>
            <w:r w:rsidR="005C46AA" w:rsidRPr="00BC0FF4">
              <w:rPr>
                <w:rFonts w:ascii="Times New Roman" w:hAnsi="Times New Roman" w:cs="Times New Roman" w:hint="eastAsia"/>
                <w:sz w:val="18"/>
                <w:szCs w:val="18"/>
              </w:rPr>
              <w:t>None of the above</w:t>
            </w:r>
          </w:p>
        </w:tc>
      </w:tr>
      <w:tr w:rsidR="00791F6B" w:rsidRPr="003C76A6" w:rsidTr="004E0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486361" w:rsidRPr="009F1DFB" w:rsidRDefault="00486361" w:rsidP="0048636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All abstracts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re advised to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epared using this file as a template and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submitted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electronically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through the abstract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submission email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‘‘</w:t>
            </w:r>
            <w:r w:rsidRPr="009F1D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n</w:t>
            </w:r>
            <w:r w:rsidRPr="009F1DFB"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  <w:t>+</w:t>
            </w:r>
            <w:r w:rsidRPr="009F1D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9F1DFB"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  <w:t>2017</w:t>
            </w:r>
            <w:r w:rsidRPr="009F1DFB">
              <w:rPr>
                <w:rFonts w:ascii="Times New Roman" w:eastAsia="ＭＳ 明朝" w:hAnsi="Times New Roman" w:cs="Times New Roman" w:hint="eastAsia"/>
                <w:sz w:val="20"/>
                <w:szCs w:val="20"/>
                <w:u w:val="single"/>
                <w:lang w:eastAsia="ja-JP"/>
              </w:rPr>
              <w:t>-</w:t>
            </w:r>
            <w:r w:rsidRPr="009F1D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bstract@rish.kyoto-u.ac.jp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’’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by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2E6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15</w:t>
            </w:r>
            <w:bookmarkStart w:id="0" w:name="_GoBack"/>
            <w:bookmarkEnd w:id="0"/>
            <w:r w:rsidRPr="009F1DFB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  <w:lang w:eastAsia="ja-JP"/>
              </w:rPr>
              <w:t>th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May, 2017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:rsidR="00486361" w:rsidRPr="009F1DFB" w:rsidRDefault="00486361" w:rsidP="0048636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When submitting an abstract, please kindly be advised to name your abstract file using the following the format: l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st name of the presenting author_ARN _poster (For example,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  <w:shd w:val="pct15" w:color="auto" w:fill="FFFFFF"/>
              </w:rPr>
              <w:t>Aoyama_ARN_poster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:rsidR="00486361" w:rsidRPr="009F1DFB" w:rsidRDefault="00486361" w:rsidP="0048636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confirmation of receipt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will be sent via e-mail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fter the abstracts have been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eceived by the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ing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committee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6B47" w:rsidRPr="009F1DFB" w:rsidRDefault="00EE6B47" w:rsidP="00EE6B47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lease kindly note that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will be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subjected to review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by the organizing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committee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and</w:t>
            </w:r>
            <w:r w:rsidR="002B0935"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935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="002B0935" w:rsidRPr="009F1DFB">
              <w:rPr>
                <w:rFonts w:ascii="Times New Roman" w:hAnsi="Times New Roman" w:cs="Times New Roman"/>
                <w:sz w:val="20"/>
                <w:szCs w:val="20"/>
              </w:rPr>
              <w:t>otification of acceptance will be emailed to the corresponding author</w:t>
            </w:r>
            <w:r w:rsidR="00486361"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r w:rsidR="00486361" w:rsidRPr="009F1DF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30</w:t>
            </w:r>
            <w:r w:rsidR="00486361" w:rsidRPr="009F1DFB">
              <w:rPr>
                <w:rFonts w:ascii="Times New Roman" w:eastAsia="ＭＳ 明朝" w:hAnsi="Times New Roman" w:cs="Times New Roman"/>
                <w:sz w:val="20"/>
                <w:szCs w:val="20"/>
                <w:vertAlign w:val="superscript"/>
                <w:lang w:eastAsia="ja-JP"/>
              </w:rPr>
              <w:t>th</w:t>
            </w:r>
            <w:r w:rsidR="00486361" w:rsidRPr="009F1DFB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 xml:space="preserve"> </w:t>
            </w:r>
            <w:r w:rsidR="00486361" w:rsidRPr="009F1DF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May</w:t>
            </w:r>
            <w:r w:rsidR="00486361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486361"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86361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7,</w:t>
            </w:r>
            <w:r w:rsidR="00486361"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361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along with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poste</w:t>
            </w:r>
            <w:r w:rsidR="005C46AA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number,</w:t>
            </w:r>
            <w:r w:rsidR="00486361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C46AA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dditional </w:t>
            </w:r>
            <w:r w:rsidR="00486361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="00486361"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otices and instructions </w:t>
            </w:r>
            <w:r w:rsidR="00486361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for the presentation</w:t>
            </w:r>
            <w:r w:rsidR="009F1DFB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including time allocation of elevator speech, see 5.)</w:t>
            </w:r>
            <w:r w:rsidR="00486361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:rsidR="00256E70" w:rsidRPr="009F1DFB" w:rsidRDefault="00486361" w:rsidP="0048636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oster </w:t>
            </w:r>
            <w:r w:rsidR="001868E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contributors</w:t>
            </w:r>
            <w:r w:rsidR="005C46AA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re requested to present 1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-minute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‘‘elevator speech’’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or his/her poster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uring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ne of the two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【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Short Poster Presentation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】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sessions (9:30-10:20</w:t>
            </w:r>
            <w:r w:rsidR="001868E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19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th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July or 9:00-9:50</w:t>
            </w:r>
            <w:r w:rsidR="001868E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th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July)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:rsidR="00F04AD7" w:rsidRPr="009F1DFB" w:rsidRDefault="00486361" w:rsidP="00EE6B47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oster </w:t>
            </w:r>
            <w:r w:rsidR="0075319F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ontributors 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must prepare 1-page slide for the </w:t>
            </w:r>
            <w:r w:rsidR="00EE6B47" w:rsidRPr="009F1DFB">
              <w:rPr>
                <w:rFonts w:ascii="Times New Roman" w:hAnsi="Times New Roman" w:cs="Times New Roman"/>
                <w:sz w:val="20"/>
                <w:szCs w:val="20"/>
              </w:rPr>
              <w:t>‘‘elevator speech’’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nd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have it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submit</w:t>
            </w:r>
            <w:r w:rsidR="00EE6B4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ted via email at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‘‘</w:t>
            </w:r>
            <w:r w:rsidRPr="009F1D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n</w:t>
            </w:r>
            <w:r w:rsidRPr="009F1DFB"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  <w:t>+</w:t>
            </w:r>
            <w:r w:rsidRPr="009F1D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9F1DFB">
              <w:rPr>
                <w:rFonts w:ascii="Times New Roman" w:eastAsia="ＭＳ 明朝" w:hAnsi="Times New Roman" w:cs="Times New Roman"/>
                <w:sz w:val="20"/>
                <w:szCs w:val="20"/>
                <w:u w:val="single"/>
                <w:lang w:eastAsia="ja-JP"/>
              </w:rPr>
              <w:t>2017</w:t>
            </w:r>
            <w:r w:rsidRPr="009F1DFB">
              <w:rPr>
                <w:rFonts w:ascii="Times New Roman" w:eastAsia="ＭＳ 明朝" w:hAnsi="Times New Roman" w:cs="Times New Roman" w:hint="eastAsia"/>
                <w:sz w:val="20"/>
                <w:szCs w:val="20"/>
                <w:u w:val="single"/>
                <w:lang w:eastAsia="ja-JP"/>
              </w:rPr>
              <w:t>-</w:t>
            </w:r>
            <w:r w:rsidRPr="009F1D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bstract@rish.kyoto-u.ac.jp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’’ 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by 10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th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July,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F04AD7"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:rsidR="00EE6B47" w:rsidRPr="00F04AD7" w:rsidRDefault="002B0935" w:rsidP="006607DA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Please note that the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rganizing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committee reserves the right to refus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 xml:space="preserve"> abstracts depending on the </w:t>
            </w:r>
            <w:r w:rsidRPr="009F1D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umber, </w:t>
            </w:r>
            <w:r w:rsidRPr="009F1DFB">
              <w:rPr>
                <w:rFonts w:ascii="Times New Roman" w:hAnsi="Times New Roman" w:cs="Times New Roman"/>
                <w:sz w:val="20"/>
                <w:szCs w:val="20"/>
              </w:rPr>
              <w:t>theme and quality of submissions.</w:t>
            </w:r>
          </w:p>
        </w:tc>
      </w:tr>
    </w:tbl>
    <w:p w:rsidR="003C76A6" w:rsidRPr="00707B98" w:rsidRDefault="003C76A6" w:rsidP="00BD0516">
      <w:pPr>
        <w:rPr>
          <w:rFonts w:ascii="Times New Roman" w:hAnsi="Times New Roman" w:cs="Times New Roman"/>
          <w:shd w:val="pct15" w:color="auto" w:fill="FFFFFF"/>
        </w:rPr>
      </w:pPr>
    </w:p>
    <w:sectPr w:rsidR="003C76A6" w:rsidRPr="00707B98" w:rsidSect="00916CF6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F9" w:rsidRDefault="00F113F9" w:rsidP="00707B98">
      <w:r>
        <w:separator/>
      </w:r>
    </w:p>
  </w:endnote>
  <w:endnote w:type="continuationSeparator" w:id="0">
    <w:p w:rsidR="00F113F9" w:rsidRDefault="00F113F9" w:rsidP="007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F9" w:rsidRDefault="00F113F9" w:rsidP="00707B98">
      <w:r>
        <w:separator/>
      </w:r>
    </w:p>
  </w:footnote>
  <w:footnote w:type="continuationSeparator" w:id="0">
    <w:p w:rsidR="00F113F9" w:rsidRDefault="00F113F9" w:rsidP="007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BA"/>
    <w:multiLevelType w:val="hybridMultilevel"/>
    <w:tmpl w:val="282A1774"/>
    <w:lvl w:ilvl="0" w:tplc="2ECA7F38"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A3047A"/>
    <w:multiLevelType w:val="hybridMultilevel"/>
    <w:tmpl w:val="417EDF5C"/>
    <w:lvl w:ilvl="0" w:tplc="627CC7CA">
      <w:start w:val="5"/>
      <w:numFmt w:val="bullet"/>
      <w:lvlText w:val="◎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0D1905"/>
    <w:multiLevelType w:val="hybridMultilevel"/>
    <w:tmpl w:val="28B2BDDE"/>
    <w:lvl w:ilvl="0" w:tplc="11BA7168">
      <w:start w:val="5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575E18"/>
    <w:multiLevelType w:val="hybridMultilevel"/>
    <w:tmpl w:val="E8A6E812"/>
    <w:lvl w:ilvl="0" w:tplc="5ADE5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9B1520"/>
    <w:multiLevelType w:val="hybridMultilevel"/>
    <w:tmpl w:val="F6FA8C34"/>
    <w:lvl w:ilvl="0" w:tplc="17347BE2">
      <w:start w:val="5"/>
      <w:numFmt w:val="bullet"/>
      <w:lvlText w:val="■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17"/>
    <w:rsid w:val="00076C2F"/>
    <w:rsid w:val="00140327"/>
    <w:rsid w:val="001868E7"/>
    <w:rsid w:val="00256E70"/>
    <w:rsid w:val="002700A7"/>
    <w:rsid w:val="002B0935"/>
    <w:rsid w:val="002E62E6"/>
    <w:rsid w:val="00324C93"/>
    <w:rsid w:val="00354526"/>
    <w:rsid w:val="003A6207"/>
    <w:rsid w:val="003C76A6"/>
    <w:rsid w:val="003D42D7"/>
    <w:rsid w:val="003E7B67"/>
    <w:rsid w:val="00417217"/>
    <w:rsid w:val="00444362"/>
    <w:rsid w:val="004566AD"/>
    <w:rsid w:val="00486361"/>
    <w:rsid w:val="004A6680"/>
    <w:rsid w:val="004D1175"/>
    <w:rsid w:val="004D6D77"/>
    <w:rsid w:val="004E05AC"/>
    <w:rsid w:val="00502A3F"/>
    <w:rsid w:val="0058164D"/>
    <w:rsid w:val="005A0B46"/>
    <w:rsid w:val="005C46AA"/>
    <w:rsid w:val="005E67FC"/>
    <w:rsid w:val="006607DA"/>
    <w:rsid w:val="00664EFC"/>
    <w:rsid w:val="00680FEE"/>
    <w:rsid w:val="006E0B76"/>
    <w:rsid w:val="00707B98"/>
    <w:rsid w:val="00735BED"/>
    <w:rsid w:val="0075319F"/>
    <w:rsid w:val="00791F6B"/>
    <w:rsid w:val="007A2B3E"/>
    <w:rsid w:val="00801DAB"/>
    <w:rsid w:val="008323A3"/>
    <w:rsid w:val="00916CF6"/>
    <w:rsid w:val="009652AC"/>
    <w:rsid w:val="00965B5D"/>
    <w:rsid w:val="009F0D91"/>
    <w:rsid w:val="009F1DFB"/>
    <w:rsid w:val="00A85D47"/>
    <w:rsid w:val="00AA1971"/>
    <w:rsid w:val="00AE2199"/>
    <w:rsid w:val="00B3596E"/>
    <w:rsid w:val="00BB3C8C"/>
    <w:rsid w:val="00BC0FF4"/>
    <w:rsid w:val="00BC47F4"/>
    <w:rsid w:val="00BD0516"/>
    <w:rsid w:val="00BE6831"/>
    <w:rsid w:val="00BF23D6"/>
    <w:rsid w:val="00C25C1D"/>
    <w:rsid w:val="00C56274"/>
    <w:rsid w:val="00C90C7F"/>
    <w:rsid w:val="00CB62C5"/>
    <w:rsid w:val="00D05893"/>
    <w:rsid w:val="00D30B0E"/>
    <w:rsid w:val="00DA5F04"/>
    <w:rsid w:val="00DD265F"/>
    <w:rsid w:val="00E01986"/>
    <w:rsid w:val="00E07D3B"/>
    <w:rsid w:val="00E33218"/>
    <w:rsid w:val="00E41FBD"/>
    <w:rsid w:val="00E446CB"/>
    <w:rsid w:val="00EE6B47"/>
    <w:rsid w:val="00EF7DFA"/>
    <w:rsid w:val="00F04AD7"/>
    <w:rsid w:val="00F113F9"/>
    <w:rsid w:val="00F651AC"/>
    <w:rsid w:val="00F77944"/>
    <w:rsid w:val="00F839C4"/>
    <w:rsid w:val="00F93D86"/>
    <w:rsid w:val="00F9419D"/>
    <w:rsid w:val="00FD4823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04C72"/>
  <w15:docId w15:val="{A3839F56-1D46-4181-8205-AC06A7B7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17"/>
    <w:pPr>
      <w:ind w:leftChars="200" w:left="480"/>
    </w:pPr>
  </w:style>
  <w:style w:type="table" w:styleId="2">
    <w:name w:val="Light List"/>
    <w:basedOn w:val="a1"/>
    <w:uiPriority w:val="61"/>
    <w:rsid w:val="00417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707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707B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7E8E-18BB-4D33-9707-7FAFD89F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yistheman</dc:creator>
  <cp:lastModifiedBy>編集者</cp:lastModifiedBy>
  <cp:revision>15</cp:revision>
  <cp:lastPrinted>2016-12-26T05:44:00Z</cp:lastPrinted>
  <dcterms:created xsi:type="dcterms:W3CDTF">2017-04-02T23:49:00Z</dcterms:created>
  <dcterms:modified xsi:type="dcterms:W3CDTF">2017-04-10T07:01:00Z</dcterms:modified>
</cp:coreProperties>
</file>